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EBC05" w14:textId="77777777" w:rsidR="0048018F" w:rsidRPr="003C6B6E" w:rsidRDefault="0048018F" w:rsidP="0048018F">
      <w:pPr>
        <w:jc w:val="center"/>
        <w:rPr>
          <w:rFonts w:ascii="Times New Roman" w:hAnsi="Times New Roman" w:cs="Times New Roman"/>
          <w:b/>
          <w:bCs/>
        </w:rPr>
      </w:pPr>
      <w:r w:rsidRPr="003C6B6E">
        <w:rPr>
          <w:rFonts w:ascii="Times New Roman" w:hAnsi="Times New Roman" w:cs="Times New Roman"/>
          <w:b/>
          <w:bCs/>
        </w:rPr>
        <w:t>gas light</w:t>
      </w:r>
    </w:p>
    <w:p w14:paraId="6AAFBDA4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</w:p>
    <w:p w14:paraId="730B34C3" w14:textId="60633543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oured gasoline all over myself</w:t>
      </w:r>
    </w:p>
    <w:p w14:paraId="0FF4042B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when you set me on fire</w:t>
      </w:r>
    </w:p>
    <w:p w14:paraId="1F50ABAE" w14:textId="509B17DD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idn’t know who to blame.</w:t>
      </w:r>
    </w:p>
    <w:p w14:paraId="74D705AE" w14:textId="40E47DD5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now I’ve burned into nothing but ashes</w:t>
      </w:r>
    </w:p>
    <w:p w14:paraId="7801CB62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you’re the one who’s a ghost</w:t>
      </w:r>
    </w:p>
    <w:p w14:paraId="77E47372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 hear your name.</w:t>
      </w:r>
    </w:p>
    <w:p w14:paraId="122DDE91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</w:p>
    <w:p w14:paraId="04C027C9" w14:textId="0FA2DB13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ve spent months wishing you’d run to me</w:t>
      </w:r>
    </w:p>
    <w:p w14:paraId="5AC30BF5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to look out on the smoke</w:t>
      </w:r>
    </w:p>
    <w:p w14:paraId="07AE89DA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bridges burnt in shame</w:t>
      </w:r>
    </w:p>
    <w:p w14:paraId="4DEB2D7C" w14:textId="279198D7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now I feel crazy knowing our house is haunted</w:t>
      </w:r>
    </w:p>
    <w:p w14:paraId="523CDE37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along you made me believe</w:t>
      </w:r>
    </w:p>
    <w:p w14:paraId="0425BA9A" w14:textId="77777777" w:rsidR="0048018F" w:rsidRDefault="0048018F" w:rsidP="0048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d gone up in flames.</w:t>
      </w:r>
    </w:p>
    <w:p w14:paraId="69F1BBEF" w14:textId="0B4EAE42" w:rsidR="00437E2C" w:rsidRDefault="00437E2C"/>
    <w:p w14:paraId="647FC1D6" w14:textId="143C2C5D" w:rsidR="0043709E" w:rsidRDefault="0043709E"/>
    <w:p w14:paraId="0BD03D98" w14:textId="77777777" w:rsidR="0043709E" w:rsidRDefault="0043709E" w:rsidP="0043709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w to run away</w:t>
      </w:r>
    </w:p>
    <w:p w14:paraId="4ED79C47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40932224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’s some light in the sky </w:t>
      </w:r>
      <w:proofErr w:type="gramStart"/>
      <w:r>
        <w:rPr>
          <w:rFonts w:ascii="Times New Roman" w:hAnsi="Times New Roman" w:cs="Times New Roman"/>
        </w:rPr>
        <w:t>now</w:t>
      </w:r>
      <w:proofErr w:type="gramEnd"/>
    </w:p>
    <w:p w14:paraId="67918A74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’m on my way </w:t>
      </w:r>
      <w:proofErr w:type="gramStart"/>
      <w:r>
        <w:rPr>
          <w:rFonts w:ascii="Times New Roman" w:hAnsi="Times New Roman" w:cs="Times New Roman"/>
        </w:rPr>
        <w:t>home</w:t>
      </w:r>
      <w:proofErr w:type="gramEnd"/>
    </w:p>
    <w:p w14:paraId="55797A00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in’s moving </w:t>
      </w:r>
      <w:proofErr w:type="gramStart"/>
      <w:r>
        <w:rPr>
          <w:rFonts w:ascii="Times New Roman" w:hAnsi="Times New Roman" w:cs="Times New Roman"/>
        </w:rPr>
        <w:t>fast</w:t>
      </w:r>
      <w:proofErr w:type="gramEnd"/>
    </w:p>
    <w:p w14:paraId="304A477D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2CA5590F" w14:textId="77777777" w:rsidR="0043709E" w:rsidRDefault="0043709E" w:rsidP="004370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 lines are getting blurred</w:t>
      </w:r>
    </w:p>
    <w:p w14:paraId="5E565556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3114A99F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’re starting to feel a little too much like </w:t>
      </w:r>
      <w:proofErr w:type="gramStart"/>
      <w:r>
        <w:rPr>
          <w:rFonts w:ascii="Times New Roman" w:hAnsi="Times New Roman" w:cs="Times New Roman"/>
        </w:rPr>
        <w:t>home</w:t>
      </w:r>
      <w:proofErr w:type="gramEnd"/>
    </w:p>
    <w:p w14:paraId="00BC0964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48C0DF86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gramStart"/>
      <w:r>
        <w:rPr>
          <w:rFonts w:ascii="Times New Roman" w:hAnsi="Times New Roman" w:cs="Times New Roman"/>
        </w:rPr>
        <w:t>left</w:t>
      </w:r>
      <w:proofErr w:type="gramEnd"/>
    </w:p>
    <w:p w14:paraId="2A4BF93D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3FA56B22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I know this place</w:t>
      </w:r>
    </w:p>
    <w:p w14:paraId="480BC640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e the back of my hand</w:t>
      </w:r>
    </w:p>
    <w:p w14:paraId="06C1695C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44F3954F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I want to know you even </w:t>
      </w:r>
      <w:proofErr w:type="gramStart"/>
      <w:r>
        <w:rPr>
          <w:rFonts w:ascii="Times New Roman" w:hAnsi="Times New Roman" w:cs="Times New Roman"/>
        </w:rPr>
        <w:t>better</w:t>
      </w:r>
      <w:proofErr w:type="gramEnd"/>
    </w:p>
    <w:p w14:paraId="4FB3DBF4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love you even </w:t>
      </w:r>
      <w:proofErr w:type="gramStart"/>
      <w:r>
        <w:rPr>
          <w:rFonts w:ascii="Times New Roman" w:hAnsi="Times New Roman" w:cs="Times New Roman"/>
        </w:rPr>
        <w:t>more</w:t>
      </w:r>
      <w:proofErr w:type="gramEnd"/>
    </w:p>
    <w:p w14:paraId="4209FAD4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13E87308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ity may not be my </w:t>
      </w:r>
      <w:proofErr w:type="gramStart"/>
      <w:r>
        <w:rPr>
          <w:rFonts w:ascii="Times New Roman" w:hAnsi="Times New Roman" w:cs="Times New Roman"/>
        </w:rPr>
        <w:t>soulmate</w:t>
      </w:r>
      <w:proofErr w:type="gramEnd"/>
    </w:p>
    <w:p w14:paraId="5791AF7B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at the very worst</w:t>
      </w:r>
    </w:p>
    <w:p w14:paraId="0B05D6A8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’s the only man who will ever love me </w:t>
      </w:r>
      <w:proofErr w:type="gramStart"/>
      <w:r>
        <w:rPr>
          <w:rFonts w:ascii="Times New Roman" w:hAnsi="Times New Roman" w:cs="Times New Roman"/>
        </w:rPr>
        <w:t>back</w:t>
      </w:r>
      <w:proofErr w:type="gramEnd"/>
    </w:p>
    <w:p w14:paraId="7A089DC1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3798F431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, I forced </w:t>
      </w:r>
      <w:proofErr w:type="gramStart"/>
      <w:r>
        <w:rPr>
          <w:rFonts w:ascii="Times New Roman" w:hAnsi="Times New Roman" w:cs="Times New Roman"/>
        </w:rPr>
        <w:t>myself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1DCD80B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un ten miles today</w:t>
      </w:r>
    </w:p>
    <w:p w14:paraId="1058C21D" w14:textId="77777777" w:rsidR="0043709E" w:rsidRDefault="0043709E" w:rsidP="004370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could touch</w:t>
      </w:r>
    </w:p>
    <w:p w14:paraId="381B9B25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inch of him</w:t>
      </w:r>
    </w:p>
    <w:p w14:paraId="161BA54C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3DA119B2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un my tongue across my </w:t>
      </w:r>
      <w:proofErr w:type="gramStart"/>
      <w:r>
        <w:rPr>
          <w:rFonts w:ascii="Times New Roman" w:hAnsi="Times New Roman" w:cs="Times New Roman"/>
        </w:rPr>
        <w:t>teeth</w:t>
      </w:r>
      <w:proofErr w:type="gramEnd"/>
    </w:p>
    <w:p w14:paraId="68638745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feel where they chipped the </w:t>
      </w:r>
      <w:proofErr w:type="gramStart"/>
      <w:r>
        <w:rPr>
          <w:rFonts w:ascii="Times New Roman" w:hAnsi="Times New Roman" w:cs="Times New Roman"/>
        </w:rPr>
        <w:t>night</w:t>
      </w:r>
      <w:proofErr w:type="gramEnd"/>
      <w:r>
        <w:rPr>
          <w:rFonts w:ascii="Times New Roman" w:hAnsi="Times New Roman" w:cs="Times New Roman"/>
        </w:rPr>
        <w:t xml:space="preserve"> we kissed</w:t>
      </w:r>
    </w:p>
    <w:p w14:paraId="4D495874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11D333AF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till don’t know </w:t>
      </w:r>
      <w:proofErr w:type="gramStart"/>
      <w:r>
        <w:rPr>
          <w:rFonts w:ascii="Times New Roman" w:hAnsi="Times New Roman" w:cs="Times New Roman"/>
        </w:rPr>
        <w:t>why</w:t>
      </w:r>
      <w:proofErr w:type="gramEnd"/>
    </w:p>
    <w:p w14:paraId="6E72765F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38340463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I wonder if you wanted to </w:t>
      </w:r>
      <w:proofErr w:type="gramStart"/>
      <w:r>
        <w:rPr>
          <w:rFonts w:ascii="Times New Roman" w:hAnsi="Times New Roman" w:cs="Times New Roman"/>
        </w:rPr>
        <w:t>even</w:t>
      </w:r>
      <w:proofErr w:type="gramEnd"/>
    </w:p>
    <w:p w14:paraId="3E9916C4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re were cigarettes on my breath</w:t>
      </w:r>
    </w:p>
    <w:p w14:paraId="120B3E03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5456C6A4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old it all in my </w:t>
      </w:r>
      <w:proofErr w:type="gramStart"/>
      <w:r>
        <w:rPr>
          <w:rFonts w:ascii="Times New Roman" w:hAnsi="Times New Roman" w:cs="Times New Roman"/>
        </w:rPr>
        <w:t>shoulders</w:t>
      </w:r>
      <w:proofErr w:type="gramEnd"/>
    </w:p>
    <w:p w14:paraId="200F5B58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mother squeezed them until it was </w:t>
      </w:r>
      <w:proofErr w:type="gramStart"/>
      <w:r>
        <w:rPr>
          <w:rFonts w:ascii="Times New Roman" w:hAnsi="Times New Roman" w:cs="Times New Roman"/>
        </w:rPr>
        <w:t>gone</w:t>
      </w:r>
      <w:proofErr w:type="gramEnd"/>
    </w:p>
    <w:p w14:paraId="083009A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n I told her everything</w:t>
      </w:r>
    </w:p>
    <w:p w14:paraId="35EFE8FF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4FCA4C7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 think I became a </w:t>
      </w:r>
      <w:proofErr w:type="gramStart"/>
      <w:r>
        <w:rPr>
          <w:rFonts w:ascii="Times New Roman" w:hAnsi="Times New Roman" w:cs="Times New Roman"/>
        </w:rPr>
        <w:t>woman</w:t>
      </w:r>
      <w:proofErr w:type="gramEnd"/>
    </w:p>
    <w:p w14:paraId="637EA015" w14:textId="0F1C258B" w:rsidR="0043709E" w:rsidRDefault="0043709E"/>
    <w:p w14:paraId="2C3DB532" w14:textId="77777777" w:rsidR="0043709E" w:rsidRDefault="0043709E" w:rsidP="0043709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dwest Coast</w:t>
      </w:r>
    </w:p>
    <w:p w14:paraId="565D1C00" w14:textId="77777777" w:rsidR="0043709E" w:rsidRPr="00B71325" w:rsidRDefault="0043709E" w:rsidP="0043709E">
      <w:pPr>
        <w:rPr>
          <w:rFonts w:ascii="Times New Roman" w:hAnsi="Times New Roman" w:cs="Times New Roman"/>
          <w:b/>
          <w:bCs/>
        </w:rPr>
      </w:pPr>
    </w:p>
    <w:p w14:paraId="4D0807D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nset burns on an empty </w:t>
      </w:r>
      <w:proofErr w:type="gramStart"/>
      <w:r>
        <w:rPr>
          <w:rFonts w:ascii="Times New Roman" w:hAnsi="Times New Roman" w:cs="Times New Roman"/>
        </w:rPr>
        <w:t>harbor;</w:t>
      </w:r>
      <w:proofErr w:type="gramEnd"/>
    </w:p>
    <w:p w14:paraId="48227749" w14:textId="77777777" w:rsidR="0043709E" w:rsidRDefault="0043709E" w:rsidP="004370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a miracle the ice is still frozen. Above,</w:t>
      </w:r>
    </w:p>
    <w:p w14:paraId="6D4708BA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indows of empty houses</w:t>
      </w:r>
    </w:p>
    <w:p w14:paraId="5926C646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ct a life that eludes most of their owners. </w:t>
      </w:r>
    </w:p>
    <w:p w14:paraId="3F914B43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44012F64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first glance, one could mistake this </w:t>
      </w:r>
      <w:proofErr w:type="gramStart"/>
      <w:r>
        <w:rPr>
          <w:rFonts w:ascii="Times New Roman" w:hAnsi="Times New Roman" w:cs="Times New Roman"/>
        </w:rPr>
        <w:t>water</w:t>
      </w:r>
      <w:proofErr w:type="gramEnd"/>
    </w:p>
    <w:p w14:paraId="7C83F84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ocean. I probably </w:t>
      </w:r>
      <w:proofErr w:type="gramStart"/>
      <w:r>
        <w:rPr>
          <w:rFonts w:ascii="Times New Roman" w:hAnsi="Times New Roman" w:cs="Times New Roman"/>
        </w:rPr>
        <w:t>wouldn’t</w:t>
      </w:r>
      <w:proofErr w:type="gramEnd"/>
      <w:r>
        <w:rPr>
          <w:rFonts w:ascii="Times New Roman" w:hAnsi="Times New Roman" w:cs="Times New Roman"/>
        </w:rPr>
        <w:t xml:space="preserve"> know any better,</w:t>
      </w:r>
    </w:p>
    <w:p w14:paraId="6DD98E2B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less I poured it down my throat. But</w:t>
      </w:r>
    </w:p>
    <w:p w14:paraId="4E2FEC8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ilant eyes on a clear day can </w:t>
      </w:r>
      <w:proofErr w:type="gramStart"/>
      <w:r>
        <w:rPr>
          <w:rFonts w:ascii="Times New Roman" w:hAnsi="Times New Roman" w:cs="Times New Roman"/>
        </w:rPr>
        <w:t>see</w:t>
      </w:r>
      <w:proofErr w:type="gramEnd"/>
    </w:p>
    <w:p w14:paraId="1F92AA7A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ther side (to others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a mirage).</w:t>
      </w:r>
    </w:p>
    <w:p w14:paraId="58A2C836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77E79AC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frozen hands are far too </w:t>
      </w:r>
      <w:proofErr w:type="gramStart"/>
      <w:r>
        <w:rPr>
          <w:rFonts w:ascii="Times New Roman" w:hAnsi="Times New Roman" w:cs="Times New Roman"/>
        </w:rPr>
        <w:t>weak</w:t>
      </w:r>
      <w:proofErr w:type="gramEnd"/>
    </w:p>
    <w:p w14:paraId="0B2AACDA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hold the quiet of this place. </w:t>
      </w:r>
    </w:p>
    <w:p w14:paraId="7F35DCC4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50634689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esh water is not gentle.</w:t>
      </w:r>
    </w:p>
    <w:p w14:paraId="0B95CF03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’ve seen it at night on the other </w:t>
      </w:r>
      <w:proofErr w:type="gramStart"/>
      <w:r>
        <w:rPr>
          <w:rFonts w:ascii="Times New Roman" w:hAnsi="Times New Roman" w:cs="Times New Roman"/>
        </w:rPr>
        <w:t>side</w:t>
      </w:r>
      <w:proofErr w:type="gramEnd"/>
    </w:p>
    <w:p w14:paraId="0D336662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ts color knows no </w:t>
      </w:r>
      <w:proofErr w:type="gramStart"/>
      <w:r>
        <w:rPr>
          <w:rFonts w:ascii="Times New Roman" w:hAnsi="Times New Roman" w:cs="Times New Roman"/>
        </w:rPr>
        <w:t>kindness;</w:t>
      </w:r>
      <w:proofErr w:type="gramEnd"/>
    </w:p>
    <w:p w14:paraId="07EB6B3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even sympathy for city lights</w:t>
      </w:r>
    </w:p>
    <w:p w14:paraId="6D7DA806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proofErr w:type="gramStart"/>
      <w:r>
        <w:rPr>
          <w:rFonts w:ascii="Times New Roman" w:hAnsi="Times New Roman" w:cs="Times New Roman"/>
        </w:rPr>
        <w:t>they’ve</w:t>
      </w:r>
      <w:proofErr w:type="gramEnd"/>
      <w:r>
        <w:rPr>
          <w:rFonts w:ascii="Times New Roman" w:hAnsi="Times New Roman" w:cs="Times New Roman"/>
        </w:rPr>
        <w:t xml:space="preserve"> overtaken the stars.</w:t>
      </w:r>
    </w:p>
    <w:p w14:paraId="08A3D61C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1059A141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ered boats sit and wait. </w:t>
      </w:r>
    </w:p>
    <w:p w14:paraId="598BED1D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no nooks and crannies </w:t>
      </w:r>
      <w:proofErr w:type="gramStart"/>
      <w:r>
        <w:rPr>
          <w:rFonts w:ascii="Times New Roman" w:hAnsi="Times New Roman" w:cs="Times New Roman"/>
        </w:rPr>
        <w:t>here;</w:t>
      </w:r>
      <w:proofErr w:type="gramEnd"/>
    </w:p>
    <w:p w14:paraId="68145BB5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lace for mice to hide unless </w:t>
      </w:r>
    </w:p>
    <w:p w14:paraId="700F175A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to drown. The water</w:t>
      </w:r>
    </w:p>
    <w:p w14:paraId="0DFFC76B" w14:textId="77777777" w:rsidR="0043709E" w:rsidRDefault="0043709E" w:rsidP="004370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esn’t</w:t>
      </w:r>
      <w:proofErr w:type="gramEnd"/>
      <w:r>
        <w:rPr>
          <w:rFonts w:ascii="Times New Roman" w:hAnsi="Times New Roman" w:cs="Times New Roman"/>
        </w:rPr>
        <w:t xml:space="preserve"> get this cold in California. </w:t>
      </w:r>
    </w:p>
    <w:p w14:paraId="289200C1" w14:textId="77777777" w:rsidR="0043709E" w:rsidRDefault="0043709E" w:rsidP="0043709E">
      <w:pPr>
        <w:rPr>
          <w:rFonts w:ascii="Times New Roman" w:hAnsi="Times New Roman" w:cs="Times New Roman"/>
        </w:rPr>
      </w:pPr>
    </w:p>
    <w:p w14:paraId="0433BE63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’d fill my pockets with the </w:t>
      </w:r>
      <w:proofErr w:type="gramStart"/>
      <w:r>
        <w:rPr>
          <w:rFonts w:ascii="Times New Roman" w:hAnsi="Times New Roman" w:cs="Times New Roman"/>
        </w:rPr>
        <w:t>waves</w:t>
      </w:r>
      <w:proofErr w:type="gramEnd"/>
    </w:p>
    <w:p w14:paraId="501BA060" w14:textId="77777777" w:rsidR="0043709E" w:rsidRDefault="0043709E" w:rsidP="0043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ive them a home.</w:t>
      </w:r>
    </w:p>
    <w:p w14:paraId="4EE4567F" w14:textId="77777777" w:rsidR="0043709E" w:rsidRPr="00B71325" w:rsidRDefault="0043709E" w:rsidP="0043709E"/>
    <w:p w14:paraId="20E2B373" w14:textId="77777777" w:rsidR="0043709E" w:rsidRDefault="0043709E"/>
    <w:sectPr w:rsidR="0043709E" w:rsidSect="0048018F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8AAB" w14:textId="77777777" w:rsidR="00806682" w:rsidRDefault="00806682" w:rsidP="0048018F">
      <w:r>
        <w:separator/>
      </w:r>
    </w:p>
  </w:endnote>
  <w:endnote w:type="continuationSeparator" w:id="0">
    <w:p w14:paraId="6FC5C61C" w14:textId="77777777" w:rsidR="00806682" w:rsidRDefault="00806682" w:rsidP="0048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0701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626962" w14:textId="368887DA" w:rsidR="0048018F" w:rsidRDefault="0048018F" w:rsidP="00AD22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95FEB9" w14:textId="77777777" w:rsidR="0048018F" w:rsidRDefault="0048018F" w:rsidP="00480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933253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98F6C6" w14:textId="7FF32058" w:rsidR="0048018F" w:rsidRPr="0048018F" w:rsidRDefault="0048018F" w:rsidP="00AD227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48018F">
          <w:rPr>
            <w:rStyle w:val="PageNumber"/>
            <w:rFonts w:ascii="Times New Roman" w:hAnsi="Times New Roman" w:cs="Times New Roman"/>
          </w:rPr>
          <w:fldChar w:fldCharType="begin"/>
        </w:r>
        <w:r w:rsidRPr="0048018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8018F">
          <w:rPr>
            <w:rStyle w:val="PageNumber"/>
            <w:rFonts w:ascii="Times New Roman" w:hAnsi="Times New Roman" w:cs="Times New Roman"/>
          </w:rPr>
          <w:fldChar w:fldCharType="separate"/>
        </w:r>
        <w:r w:rsidRPr="0048018F">
          <w:rPr>
            <w:rStyle w:val="PageNumber"/>
            <w:rFonts w:ascii="Times New Roman" w:hAnsi="Times New Roman" w:cs="Times New Roman"/>
            <w:noProof/>
          </w:rPr>
          <w:t>1</w:t>
        </w:r>
        <w:r w:rsidRPr="0048018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EFD6BAD" w14:textId="77777777" w:rsidR="0048018F" w:rsidRDefault="0048018F" w:rsidP="004801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5824" w14:textId="77777777" w:rsidR="00806682" w:rsidRDefault="00806682" w:rsidP="0048018F">
      <w:r>
        <w:separator/>
      </w:r>
    </w:p>
  </w:footnote>
  <w:footnote w:type="continuationSeparator" w:id="0">
    <w:p w14:paraId="5639F9FB" w14:textId="77777777" w:rsidR="00806682" w:rsidRDefault="00806682" w:rsidP="0048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A654" w14:textId="031950C9" w:rsidR="0048018F" w:rsidRPr="0048018F" w:rsidRDefault="00590D6E" w:rsidP="0048018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</w:t>
    </w:r>
    <w:r w:rsidR="0048018F">
      <w:rPr>
        <w:rFonts w:ascii="Times New Roman" w:hAnsi="Times New Roman" w:cs="Times New Roman"/>
      </w:rPr>
      <w:t>lla Albert</w:t>
    </w:r>
  </w:p>
  <w:p w14:paraId="6085A779" w14:textId="77777777" w:rsidR="0048018F" w:rsidRPr="0048018F" w:rsidRDefault="0048018F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8F"/>
    <w:rsid w:val="0043709E"/>
    <w:rsid w:val="00437E2C"/>
    <w:rsid w:val="0048018F"/>
    <w:rsid w:val="00590D6E"/>
    <w:rsid w:val="00806682"/>
    <w:rsid w:val="00846E65"/>
    <w:rsid w:val="00966BB6"/>
    <w:rsid w:val="00B5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1657"/>
  <w15:chartTrackingRefBased/>
  <w15:docId w15:val="{C9991211-AEB3-3C47-A2E6-1FB88699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8F"/>
  </w:style>
  <w:style w:type="paragraph" w:styleId="Footer">
    <w:name w:val="footer"/>
    <w:basedOn w:val="Normal"/>
    <w:link w:val="FooterChar"/>
    <w:uiPriority w:val="99"/>
    <w:unhideWhenUsed/>
    <w:rsid w:val="0048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8F"/>
  </w:style>
  <w:style w:type="character" w:styleId="PageNumber">
    <w:name w:val="page number"/>
    <w:basedOn w:val="DefaultParagraphFont"/>
    <w:uiPriority w:val="99"/>
    <w:semiHidden/>
    <w:unhideWhenUsed/>
    <w:rsid w:val="0048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D534E-1C93-471E-B6FC-ABE83F5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Dermott</dc:creator>
  <cp:keywords/>
  <dc:description/>
  <cp:lastModifiedBy>Andria</cp:lastModifiedBy>
  <cp:revision>3</cp:revision>
  <dcterms:created xsi:type="dcterms:W3CDTF">2021-04-08T13:24:00Z</dcterms:created>
  <dcterms:modified xsi:type="dcterms:W3CDTF">2021-04-08T13:28:00Z</dcterms:modified>
</cp:coreProperties>
</file>